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C1" w:rsidRPr="006166C1" w:rsidRDefault="006166C1" w:rsidP="00604D7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66C1">
        <w:rPr>
          <w:rFonts w:ascii="Times New Roman" w:hAnsi="Times New Roman" w:cs="Times New Roman"/>
          <w:sz w:val="28"/>
          <w:szCs w:val="28"/>
        </w:rPr>
        <w:t xml:space="preserve"> </w:t>
      </w:r>
      <w:r w:rsidR="002D2B41">
        <w:rPr>
          <w:rFonts w:ascii="Times New Roman" w:hAnsi="Times New Roman" w:cs="Times New Roman"/>
          <w:sz w:val="28"/>
          <w:szCs w:val="28"/>
        </w:rPr>
        <w:t>32</w:t>
      </w:r>
    </w:p>
    <w:p w:rsidR="00AF0E52" w:rsidRDefault="00323CE2" w:rsidP="00604D7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Минимущества Дагестана </w:t>
      </w:r>
    </w:p>
    <w:p w:rsidR="006166C1" w:rsidRPr="006166C1" w:rsidRDefault="00323CE2" w:rsidP="00604D7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8 г. № _____</w:t>
      </w:r>
    </w:p>
    <w:p w:rsidR="006166C1" w:rsidRPr="006166C1" w:rsidRDefault="006166C1" w:rsidP="00604D76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F0E52" w:rsidRPr="006166C1" w:rsidRDefault="00AF0E52" w:rsidP="00AF0E5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</w:t>
      </w:r>
      <w:r w:rsidRPr="006166C1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справки об источниках увеличения уста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чет дополнительно передаваемого собственником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166C1" w:rsidRPr="006166C1" w:rsidRDefault="006166C1" w:rsidP="00604D76">
      <w:pPr>
        <w:pStyle w:val="ConsPlusNormal"/>
        <w:ind w:left="510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6C1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сточниках увеличения уставного фонда за счет </w:t>
      </w:r>
      <w:r w:rsidR="00604D76">
        <w:rPr>
          <w:rFonts w:ascii="Times New Roman" w:hAnsi="Times New Roman" w:cs="Times New Roman"/>
          <w:sz w:val="28"/>
          <w:szCs w:val="28"/>
        </w:rPr>
        <w:t>доходов, получены в результате деятельности предприятия</w:t>
      </w:r>
    </w:p>
    <w:p w:rsidR="0073260F" w:rsidRDefault="0073260F" w:rsidP="007326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66C1" w:rsidRDefault="00604D76" w:rsidP="00604D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 чистой прибыли предприятия с учетом всех планируемых платежей, включая предлагаемое увеличение уставного фонда</w:t>
      </w:r>
    </w:p>
    <w:p w:rsidR="00604D76" w:rsidRDefault="00916FF0" w:rsidP="00916F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/>
      </w:tblPr>
      <w:tblGrid>
        <w:gridCol w:w="5069"/>
        <w:gridCol w:w="5069"/>
      </w:tblGrid>
      <w:tr w:rsidR="00916FF0" w:rsidTr="00916FF0"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истой прибыли, полученной по итогам предшествующего года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чистой прибыли, предусмотренное программой: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F0" w:rsidTr="00916FF0"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ставного фонда</w:t>
            </w:r>
          </w:p>
        </w:tc>
        <w:tc>
          <w:tcPr>
            <w:tcW w:w="5069" w:type="dxa"/>
          </w:tcPr>
          <w:p w:rsidR="00916FF0" w:rsidRDefault="00916FF0" w:rsidP="006166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76" w:rsidRPr="006166C1" w:rsidRDefault="00604D76" w:rsidP="0061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0AF" w:rsidRPr="006166C1" w:rsidRDefault="00DB20AF" w:rsidP="00DB20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4E0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4E073B" w:rsidTr="00D12CF1"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0" w:type="dxa"/>
          </w:tcPr>
          <w:p w:rsidR="004E073B" w:rsidRDefault="004E073B" w:rsidP="00D12CF1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3B" w:rsidRDefault="004E073B" w:rsidP="00D12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95819" w:rsidRPr="006166C1" w:rsidRDefault="00F95819">
      <w:pPr>
        <w:rPr>
          <w:rFonts w:ascii="Times New Roman" w:hAnsi="Times New Roman" w:cs="Times New Roman"/>
          <w:sz w:val="28"/>
          <w:szCs w:val="28"/>
        </w:rPr>
      </w:pPr>
    </w:p>
    <w:sectPr w:rsidR="00F95819" w:rsidRPr="006166C1" w:rsidSect="00604D76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08" w:rsidRDefault="00C01008" w:rsidP="00A255C3">
      <w:pPr>
        <w:spacing w:after="0" w:line="240" w:lineRule="auto"/>
      </w:pPr>
      <w:r>
        <w:separator/>
      </w:r>
    </w:p>
  </w:endnote>
  <w:endnote w:type="continuationSeparator" w:id="0">
    <w:p w:rsidR="00C01008" w:rsidRDefault="00C01008" w:rsidP="00A2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08" w:rsidRDefault="00C01008" w:rsidP="00A255C3">
      <w:pPr>
        <w:spacing w:after="0" w:line="240" w:lineRule="auto"/>
      </w:pPr>
      <w:r>
        <w:separator/>
      </w:r>
    </w:p>
  </w:footnote>
  <w:footnote w:type="continuationSeparator" w:id="0">
    <w:p w:rsidR="00C01008" w:rsidRDefault="00C01008" w:rsidP="00A255C3">
      <w:pPr>
        <w:spacing w:after="0" w:line="240" w:lineRule="auto"/>
      </w:pPr>
      <w:r>
        <w:continuationSeparator/>
      </w:r>
    </w:p>
  </w:footnote>
  <w:footnote w:id="1">
    <w:p w:rsidR="00AF0E52" w:rsidRPr="005B3728" w:rsidRDefault="00AF0E52" w:rsidP="00AF0E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7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B3728">
        <w:rPr>
          <w:rFonts w:ascii="Times New Roman" w:hAnsi="Times New Roman" w:cs="Times New Roman"/>
          <w:sz w:val="24"/>
          <w:szCs w:val="24"/>
        </w:rPr>
        <w:t xml:space="preserve"> Применяется для подготовки документа, указанного в </w:t>
      </w:r>
      <w:r w:rsidR="00FE07F2">
        <w:rPr>
          <w:rFonts w:ascii="Times New Roman" w:hAnsi="Times New Roman" w:cs="Times New Roman"/>
          <w:sz w:val="24"/>
          <w:szCs w:val="24"/>
        </w:rPr>
        <w:t>абзаце четвертом под</w:t>
      </w:r>
      <w:r w:rsidRPr="005B3728">
        <w:rPr>
          <w:rFonts w:ascii="Times New Roman" w:hAnsi="Times New Roman" w:cs="Times New Roman"/>
          <w:sz w:val="24"/>
          <w:szCs w:val="24"/>
        </w:rPr>
        <w:t>пункт</w:t>
      </w:r>
      <w:r w:rsidR="00FE07F2">
        <w:rPr>
          <w:rFonts w:ascii="Times New Roman" w:hAnsi="Times New Roman" w:cs="Times New Roman"/>
          <w:sz w:val="24"/>
          <w:szCs w:val="24"/>
        </w:rPr>
        <w:t>а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FE07F2">
        <w:rPr>
          <w:rFonts w:ascii="Times New Roman" w:hAnsi="Times New Roman" w:cs="Times New Roman"/>
          <w:sz w:val="24"/>
          <w:szCs w:val="24"/>
        </w:rPr>
        <w:t>6</w:t>
      </w:r>
      <w:r w:rsidRPr="005B3728">
        <w:rPr>
          <w:rFonts w:ascii="Times New Roman" w:hAnsi="Times New Roman" w:cs="Times New Roman"/>
          <w:sz w:val="24"/>
          <w:szCs w:val="24"/>
        </w:rPr>
        <w:t xml:space="preserve"> </w:t>
      </w:r>
      <w:r w:rsidR="00FE07F2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5B3728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B3728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еспублики Дагестан от 20 июля 2018 г. </w:t>
      </w:r>
      <w:r w:rsidR="00FE07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3728">
        <w:rPr>
          <w:rFonts w:ascii="Times New Roman" w:hAnsi="Times New Roman" w:cs="Times New Roman"/>
          <w:sz w:val="24"/>
          <w:szCs w:val="24"/>
        </w:rPr>
        <w:t>№ 1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20AF" w:rsidRDefault="00D04C21">
        <w:pPr>
          <w:pStyle w:val="a6"/>
          <w:jc w:val="center"/>
        </w:pPr>
        <w:r w:rsidRPr="00DB20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20AF" w:rsidRPr="00DB20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D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20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0AF" w:rsidRDefault="00DB20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6C1"/>
    <w:rsid w:val="001D5D87"/>
    <w:rsid w:val="00224100"/>
    <w:rsid w:val="002914A6"/>
    <w:rsid w:val="002D2B41"/>
    <w:rsid w:val="00315FC0"/>
    <w:rsid w:val="00323CE2"/>
    <w:rsid w:val="003B737A"/>
    <w:rsid w:val="00495513"/>
    <w:rsid w:val="004E073B"/>
    <w:rsid w:val="005502D5"/>
    <w:rsid w:val="00604D76"/>
    <w:rsid w:val="00605E97"/>
    <w:rsid w:val="006166C1"/>
    <w:rsid w:val="006D405A"/>
    <w:rsid w:val="006D7A92"/>
    <w:rsid w:val="0073260F"/>
    <w:rsid w:val="00916FF0"/>
    <w:rsid w:val="00945EEB"/>
    <w:rsid w:val="009C7D8D"/>
    <w:rsid w:val="00A255C3"/>
    <w:rsid w:val="00AF0E52"/>
    <w:rsid w:val="00B15C8D"/>
    <w:rsid w:val="00C01008"/>
    <w:rsid w:val="00CA1E88"/>
    <w:rsid w:val="00D04C21"/>
    <w:rsid w:val="00D06B78"/>
    <w:rsid w:val="00DB20AF"/>
    <w:rsid w:val="00E20A51"/>
    <w:rsid w:val="00E768DD"/>
    <w:rsid w:val="00F65DB8"/>
    <w:rsid w:val="00F95819"/>
    <w:rsid w:val="00FB0E9D"/>
    <w:rsid w:val="00FE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55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55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55C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0AF"/>
  </w:style>
  <w:style w:type="paragraph" w:styleId="a8">
    <w:name w:val="footer"/>
    <w:basedOn w:val="a"/>
    <w:link w:val="a9"/>
    <w:uiPriority w:val="99"/>
    <w:semiHidden/>
    <w:unhideWhenUsed/>
    <w:rsid w:val="00DB2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0AF"/>
  </w:style>
  <w:style w:type="table" w:styleId="aa">
    <w:name w:val="Table Grid"/>
    <w:basedOn w:val="a1"/>
    <w:uiPriority w:val="59"/>
    <w:rsid w:val="00DB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7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0C6E-6AFC-4681-BB86-190AC2D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inistr1</cp:lastModifiedBy>
  <cp:revision>4</cp:revision>
  <cp:lastPrinted>2018-10-21T15:05:00Z</cp:lastPrinted>
  <dcterms:created xsi:type="dcterms:W3CDTF">2018-10-21T17:03:00Z</dcterms:created>
  <dcterms:modified xsi:type="dcterms:W3CDTF">2018-10-21T17:30:00Z</dcterms:modified>
</cp:coreProperties>
</file>